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7B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il 24- April 28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7B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il 24- April 28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7B7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9A169" wp14:editId="14A22425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71800"/>
                <wp:effectExtent l="19050" t="19050" r="45085" b="381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22533" w:rsidRPr="00D07B7E" w:rsidRDefault="00922533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</w:pPr>
                            <w:r w:rsidRPr="00D07B7E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>Functional Texts</w:t>
                            </w:r>
                            <w:r w:rsidR="00D07B7E" w:rsidRPr="00D07B7E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>; SOL Review (Vocabulary Focus)</w:t>
                            </w:r>
                            <w:r w:rsidRPr="00D07B7E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 xml:space="preserve"> 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9z8wIAACs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22533" w:rsidRPr="00D07B7E" w:rsidRDefault="00922533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</w:pPr>
                      <w:r w:rsidRPr="00D07B7E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>Functional Texts</w:t>
                      </w:r>
                      <w:r w:rsidR="00D07B7E" w:rsidRPr="00D07B7E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>; SOL Review (Vocabulary Focus)</w:t>
                      </w:r>
                      <w:r w:rsidRPr="00D07B7E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 xml:space="preserve"> 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3321C" wp14:editId="60062440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6381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E00213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E00213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 w:rsidRPr="00E0021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00213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72B3CE" wp14:editId="1068AC59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E0021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013BD" wp14:editId="57C1E3EB">
                <wp:simplePos x="0" y="0"/>
                <wp:positionH relativeFrom="column">
                  <wp:posOffset>2200275</wp:posOffset>
                </wp:positionH>
                <wp:positionV relativeFrom="paragraph">
                  <wp:posOffset>274320</wp:posOffset>
                </wp:positionV>
                <wp:extent cx="4311015" cy="4886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88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. All of these are in your notes</w:t>
                            </w:r>
                            <w:r w:rsidR="00A909DD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.</w:t>
                            </w:r>
                            <w:r w:rsidR="00A909DD" w:rsidRPr="00E00213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BF5151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lyer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dvertisement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rochure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mphlet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cipe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  <w:p w:rsidR="00922533" w:rsidRPr="00BF5151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How-To Directions </w:t>
                            </w:r>
                          </w:p>
                          <w:p w:rsidR="00BF5151" w:rsidRPr="00BF5151" w:rsidRDefault="00BF5151" w:rsidP="00E00213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Pr="00BF5151" w:rsidRDefault="00BF5151" w:rsidP="00BF515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21.6pt;width:339.45pt;height:3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RX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Be sure to know the following vocabulary words and their meanings</w:t>
                      </w:r>
                      <w:r w:rsidR="00F70B2E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. All of these are in your notes</w:t>
                      </w:r>
                      <w:r w:rsidR="00A909DD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.</w:t>
                      </w:r>
                      <w:r w:rsidR="00A909DD" w:rsidRPr="00E00213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</w:p>
                    <w:p w:rsidR="00BF5151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lyer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dvertisement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Brochure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Pamphlet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cipe</w:t>
                      </w:r>
                      <w:bookmarkStart w:id="1" w:name="_GoBack"/>
                      <w:bookmarkEnd w:id="1"/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enu</w:t>
                      </w:r>
                    </w:p>
                    <w:p w:rsidR="00922533" w:rsidRPr="00BF5151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How-To Directions </w:t>
                      </w:r>
                    </w:p>
                    <w:p w:rsidR="00BF5151" w:rsidRPr="00BF5151" w:rsidRDefault="00BF5151" w:rsidP="00E00213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Pr="00BF5151" w:rsidRDefault="00BF5151" w:rsidP="00BF515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FE6" w:rsidRDefault="0011518E" w:rsidP="009C15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92253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ords with </w:t>
                            </w:r>
                            <w:r w:rsidR="00D07B7E">
                              <w:rPr>
                                <w:rFonts w:ascii="Comic Sans MS" w:hAnsi="Comic Sans MS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D07B7E">
                              <w:rPr>
                                <w:rFonts w:ascii="Comic Sans MS" w:hAnsi="Comic Sans MS"/>
                                <w:szCs w:val="24"/>
                              </w:rPr>
                              <w:t>er</w:t>
                            </w:r>
                            <w:proofErr w:type="spellEnd"/>
                            <w:r w:rsidR="00D07B7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nd   -le</w:t>
                            </w:r>
                            <w:r w:rsidR="00BF515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BF5151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pp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v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itt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ctob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add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umm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urp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at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gigg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unc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nt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enter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oub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istle</w:t>
                            </w:r>
                          </w:p>
                          <w:p w:rsidR="00D07B7E" w:rsidRDefault="00D07B7E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aracter</w:t>
                            </w:r>
                          </w:p>
                          <w:p w:rsidR="00922533" w:rsidRPr="006B45F2" w:rsidRDefault="00922533" w:rsidP="00D07B7E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06FE6" w:rsidRDefault="0011518E" w:rsidP="009C15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922533">
                        <w:rPr>
                          <w:rFonts w:ascii="Comic Sans MS" w:hAnsi="Comic Sans MS"/>
                          <w:szCs w:val="24"/>
                        </w:rPr>
                        <w:t xml:space="preserve"> Words with </w:t>
                      </w:r>
                      <w:r w:rsidR="00D07B7E">
                        <w:rPr>
                          <w:rFonts w:ascii="Comic Sans MS" w:hAnsi="Comic Sans MS"/>
                          <w:szCs w:val="24"/>
                        </w:rPr>
                        <w:t>-</w:t>
                      </w:r>
                      <w:proofErr w:type="spellStart"/>
                      <w:r w:rsidR="00D07B7E">
                        <w:rPr>
                          <w:rFonts w:ascii="Comic Sans MS" w:hAnsi="Comic Sans MS"/>
                          <w:szCs w:val="24"/>
                        </w:rPr>
                        <w:t>er</w:t>
                      </w:r>
                      <w:proofErr w:type="spellEnd"/>
                      <w:r w:rsidR="00D07B7E">
                        <w:rPr>
                          <w:rFonts w:ascii="Comic Sans MS" w:hAnsi="Comic Sans MS"/>
                          <w:szCs w:val="24"/>
                        </w:rPr>
                        <w:t xml:space="preserve"> and   -le</w:t>
                      </w:r>
                      <w:r w:rsidR="00BF5151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BF5151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pp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riv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itt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Octob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add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umm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urp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at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Novemb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gigg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unc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int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enter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doub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histle</w:t>
                      </w:r>
                    </w:p>
                    <w:p w:rsidR="00D07B7E" w:rsidRDefault="00D07B7E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aracter</w:t>
                      </w:r>
                    </w:p>
                    <w:p w:rsidR="00922533" w:rsidRPr="006B45F2" w:rsidRDefault="00922533" w:rsidP="00D07B7E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E0021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122CA" wp14:editId="3BF07FF7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4311015" cy="335280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35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A74F12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922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; study hot pocket words</w:t>
                            </w:r>
                          </w:p>
                          <w:p w:rsidR="00091F36" w:rsidRPr="00A74F12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D0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 of 5</w:t>
                            </w:r>
                            <w:r w:rsidR="00D07B7E" w:rsidRPr="00D07B7E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x Weeks, Last day of After-School Remediation; 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s homework</w:t>
                            </w:r>
                          </w:p>
                          <w:p w:rsidR="003C0C8A" w:rsidRPr="00A74F12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</w:p>
                          <w:p w:rsidR="002D68BA" w:rsidRPr="00A74F12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ndaes for Scholars; </w:t>
                            </w:r>
                            <w:r w:rsidR="002809A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d for AR</w:t>
                            </w:r>
                            <w:r w:rsidR="006B45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s homework</w:t>
                            </w:r>
                          </w:p>
                          <w:p w:rsidR="006F27F5" w:rsidRPr="00A74F12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</w:t>
                            </w:r>
                            <w:r w:rsidR="00E0021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6B45F2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30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B45F2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5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  <w:bookmarkStart w:id="0" w:name="_GoBack"/>
                            <w:bookmarkEnd w:id="0"/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4.45pt;width:339.45pt;height:2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9X8w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A74F12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9225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; study hot pocket words</w:t>
                      </w:r>
                    </w:p>
                    <w:p w:rsidR="00091F36" w:rsidRPr="00A74F12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D07B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>End of 5</w:t>
                      </w:r>
                      <w:r w:rsidR="00D07B7E" w:rsidRPr="00D07B7E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x Weeks, Last day of After-School Remediation; 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s homework</w:t>
                      </w:r>
                    </w:p>
                    <w:p w:rsidR="003C0C8A" w:rsidRPr="00A74F12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</w:p>
                    <w:p w:rsidR="002D68BA" w:rsidRPr="00A74F12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ndaes for Scholars; </w:t>
                      </w:r>
                      <w:r w:rsidR="002809A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ead for AR</w:t>
                      </w:r>
                      <w:r w:rsidR="006B45F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s homework</w:t>
                      </w:r>
                    </w:p>
                    <w:p w:rsidR="006F27F5" w:rsidRPr="00A74F12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</w:t>
                      </w:r>
                      <w:r w:rsidR="00E00213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6B45F2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30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6B45F2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5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  <w:bookmarkStart w:id="1" w:name="_GoBack"/>
                      <w:bookmarkEnd w:id="1"/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80" w:rsidRDefault="00660180" w:rsidP="00F46959">
      <w:pPr>
        <w:spacing w:after="0" w:line="240" w:lineRule="auto"/>
      </w:pPr>
      <w:r>
        <w:separator/>
      </w:r>
    </w:p>
  </w:endnote>
  <w:endnote w:type="continuationSeparator" w:id="0">
    <w:p w:rsidR="00660180" w:rsidRDefault="00660180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80" w:rsidRDefault="00660180" w:rsidP="00F46959">
      <w:pPr>
        <w:spacing w:after="0" w:line="240" w:lineRule="auto"/>
      </w:pPr>
      <w:r>
        <w:separator/>
      </w:r>
    </w:p>
  </w:footnote>
  <w:footnote w:type="continuationSeparator" w:id="0">
    <w:p w:rsidR="00660180" w:rsidRDefault="00660180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4A8"/>
    <w:multiLevelType w:val="hybridMultilevel"/>
    <w:tmpl w:val="7E309EC4"/>
    <w:lvl w:ilvl="0" w:tplc="6A6C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27AC"/>
    <w:multiLevelType w:val="hybridMultilevel"/>
    <w:tmpl w:val="7AEA013C"/>
    <w:lvl w:ilvl="0" w:tplc="C128B55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8F13010"/>
    <w:multiLevelType w:val="hybridMultilevel"/>
    <w:tmpl w:val="A8204A24"/>
    <w:lvl w:ilvl="0" w:tplc="1D8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0E4E"/>
    <w:multiLevelType w:val="hybridMultilevel"/>
    <w:tmpl w:val="F47852B2"/>
    <w:lvl w:ilvl="0" w:tplc="79704EF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E0431"/>
    <w:multiLevelType w:val="hybridMultilevel"/>
    <w:tmpl w:val="9E548FD2"/>
    <w:lvl w:ilvl="0" w:tplc="9C0C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5"/>
  </w:num>
  <w:num w:numId="5">
    <w:abstractNumId w:val="23"/>
  </w:num>
  <w:num w:numId="6">
    <w:abstractNumId w:val="4"/>
  </w:num>
  <w:num w:numId="7">
    <w:abstractNumId w:val="32"/>
  </w:num>
  <w:num w:numId="8">
    <w:abstractNumId w:val="14"/>
  </w:num>
  <w:num w:numId="9">
    <w:abstractNumId w:val="25"/>
  </w:num>
  <w:num w:numId="10">
    <w:abstractNumId w:val="8"/>
  </w:num>
  <w:num w:numId="11">
    <w:abstractNumId w:val="19"/>
  </w:num>
  <w:num w:numId="12">
    <w:abstractNumId w:val="28"/>
  </w:num>
  <w:num w:numId="13">
    <w:abstractNumId w:val="21"/>
  </w:num>
  <w:num w:numId="14">
    <w:abstractNumId w:val="31"/>
  </w:num>
  <w:num w:numId="15">
    <w:abstractNumId w:val="33"/>
  </w:num>
  <w:num w:numId="16">
    <w:abstractNumId w:val="16"/>
  </w:num>
  <w:num w:numId="17">
    <w:abstractNumId w:val="17"/>
  </w:num>
  <w:num w:numId="18">
    <w:abstractNumId w:val="30"/>
  </w:num>
  <w:num w:numId="19">
    <w:abstractNumId w:val="2"/>
  </w:num>
  <w:num w:numId="20">
    <w:abstractNumId w:val="9"/>
  </w:num>
  <w:num w:numId="21">
    <w:abstractNumId w:val="15"/>
  </w:num>
  <w:num w:numId="22">
    <w:abstractNumId w:val="29"/>
  </w:num>
  <w:num w:numId="23">
    <w:abstractNumId w:val="0"/>
  </w:num>
  <w:num w:numId="24">
    <w:abstractNumId w:val="10"/>
  </w:num>
  <w:num w:numId="25">
    <w:abstractNumId w:val="6"/>
  </w:num>
  <w:num w:numId="26">
    <w:abstractNumId w:val="27"/>
  </w:num>
  <w:num w:numId="27">
    <w:abstractNumId w:val="24"/>
  </w:num>
  <w:num w:numId="28">
    <w:abstractNumId w:val="20"/>
  </w:num>
  <w:num w:numId="29">
    <w:abstractNumId w:val="1"/>
  </w:num>
  <w:num w:numId="30">
    <w:abstractNumId w:val="3"/>
  </w:num>
  <w:num w:numId="31">
    <w:abstractNumId w:val="11"/>
  </w:num>
  <w:num w:numId="32">
    <w:abstractNumId w:val="13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A1F9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36B15"/>
    <w:rsid w:val="00536C2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60180"/>
    <w:rsid w:val="0068322F"/>
    <w:rsid w:val="0069079E"/>
    <w:rsid w:val="006A2B48"/>
    <w:rsid w:val="006B0E02"/>
    <w:rsid w:val="006B2863"/>
    <w:rsid w:val="006B45F2"/>
    <w:rsid w:val="006D57C2"/>
    <w:rsid w:val="006E277B"/>
    <w:rsid w:val="006F27F5"/>
    <w:rsid w:val="006F337A"/>
    <w:rsid w:val="00701435"/>
    <w:rsid w:val="00706BD0"/>
    <w:rsid w:val="0071647C"/>
    <w:rsid w:val="0071791B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2533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76059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4F12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C36E3"/>
    <w:rsid w:val="00BD3ABC"/>
    <w:rsid w:val="00BD4D5A"/>
    <w:rsid w:val="00BF0448"/>
    <w:rsid w:val="00BF16FE"/>
    <w:rsid w:val="00BF3DFE"/>
    <w:rsid w:val="00BF5151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962FA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07B7E"/>
    <w:rsid w:val="00D1596B"/>
    <w:rsid w:val="00D337AA"/>
    <w:rsid w:val="00D35F4D"/>
    <w:rsid w:val="00D40916"/>
    <w:rsid w:val="00D4234E"/>
    <w:rsid w:val="00D431B2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00213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5F8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5E7D-C133-4A7F-8C9B-B7D40EC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4-21T15:47:00Z</dcterms:created>
  <dcterms:modified xsi:type="dcterms:W3CDTF">2017-04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